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EEC1" w14:textId="63CD7CC4" w:rsidR="00886C05" w:rsidRPr="00566948" w:rsidRDefault="00566948" w:rsidP="00566948">
      <w:pPr>
        <w:pStyle w:val="Subtitle"/>
        <w:spacing w:after="0" w:line="240" w:lineRule="auto"/>
        <w:rPr>
          <w:rFonts w:cstheme="minorHAnsi"/>
          <w:spacing w:val="0"/>
          <w:sz w:val="52"/>
          <w:szCs w:val="52"/>
        </w:rPr>
      </w:pPr>
      <w:r>
        <w:rPr>
          <w:rFonts w:cstheme="minorHAnsi"/>
          <w:spacing w:val="0"/>
          <w:sz w:val="52"/>
          <w:szCs w:val="52"/>
        </w:rPr>
        <w:t xml:space="preserve"> </w:t>
      </w:r>
      <w:r w:rsidR="00886C05" w:rsidRPr="00566948">
        <w:rPr>
          <w:rFonts w:cstheme="minorHAnsi"/>
          <w:spacing w:val="0"/>
          <w:sz w:val="52"/>
          <w:szCs w:val="52"/>
        </w:rPr>
        <w:t>Bilal QANDE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14"/>
      </w:tblGrid>
      <w:tr w:rsidR="00566948" w:rsidRPr="00E875AA" w14:paraId="18CBDB33" w14:textId="77777777" w:rsidTr="00195E8E">
        <w:trPr>
          <w:cantSplit/>
        </w:trPr>
        <w:tc>
          <w:tcPr>
            <w:tcW w:w="0" w:type="auto"/>
            <w:gridSpan w:val="2"/>
          </w:tcPr>
          <w:p w14:paraId="5E19F90F" w14:textId="77777777" w:rsidR="00566948" w:rsidRDefault="00566948" w:rsidP="00566948">
            <w:pPr>
              <w:pStyle w:val="Specialties"/>
            </w:pPr>
            <w:r w:rsidRPr="00886C05">
              <w:t xml:space="preserve">An Engineering and </w:t>
            </w:r>
            <w:r w:rsidRPr="00962AF5">
              <w:rPr>
                <w:highlight w:val="cyan"/>
              </w:rPr>
              <w:t>Software Development Professional</w:t>
            </w:r>
          </w:p>
          <w:p w14:paraId="7910E91C" w14:textId="1EAFECBE" w:rsidR="00566948" w:rsidRPr="00E875AA" w:rsidRDefault="00566948" w:rsidP="00566948">
            <w:pPr>
              <w:pStyle w:val="Specialties"/>
              <w:rPr>
                <w:b/>
                <w:bCs/>
              </w:rPr>
            </w:pPr>
          </w:p>
        </w:tc>
      </w:tr>
      <w:tr w:rsidR="00566948" w:rsidRPr="00E875AA" w14:paraId="5E3855C3" w14:textId="77777777" w:rsidTr="00195E8E">
        <w:trPr>
          <w:cantSplit/>
        </w:trPr>
        <w:tc>
          <w:tcPr>
            <w:tcW w:w="0" w:type="auto"/>
          </w:tcPr>
          <w:p w14:paraId="7F21D69E" w14:textId="315A9129" w:rsidR="00566948" w:rsidRDefault="00000000" w:rsidP="00FF34C8">
            <w:pPr>
              <w:pStyle w:val="Specialties"/>
              <w:numPr>
                <w:ilvl w:val="0"/>
                <w:numId w:val="8"/>
              </w:numPr>
              <w:ind w:left="432" w:hanging="432"/>
            </w:pPr>
            <w:hyperlink r:id="rId9" w:history="1">
              <w:r w:rsidR="00566948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</w:p>
        </w:tc>
        <w:tc>
          <w:tcPr>
            <w:tcW w:w="0" w:type="auto"/>
          </w:tcPr>
          <w:p w14:paraId="503361B6" w14:textId="48BF8065" w:rsidR="00566948" w:rsidRDefault="00000000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0" w:history="1">
              <w:r w:rsidR="00566948" w:rsidRPr="005B1495">
                <w:rPr>
                  <w:rStyle w:val="Hyperlink"/>
                  <w:b/>
                  <w:bCs/>
                </w:rPr>
                <w:t>bilal.qandeel@gmail.com</w:t>
              </w:r>
            </w:hyperlink>
          </w:p>
        </w:tc>
      </w:tr>
      <w:tr w:rsidR="00FF34C8" w14:paraId="1B4C3E9A" w14:textId="77777777" w:rsidTr="00195E8E">
        <w:trPr>
          <w:cantSplit/>
        </w:trPr>
        <w:tc>
          <w:tcPr>
            <w:tcW w:w="0" w:type="auto"/>
          </w:tcPr>
          <w:p w14:paraId="5FA4E919" w14:textId="451CFF94" w:rsidR="00FF34C8" w:rsidRPr="00E464D7" w:rsidRDefault="00195E8E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1" w:history="1">
              <w:r w:rsidRPr="00C3106C">
                <w:rPr>
                  <w:rStyle w:val="Hyperlink"/>
                  <w:b/>
                  <w:bCs/>
                  <w:highlight w:val="cyan"/>
                </w:rPr>
                <w:t>https://candloid.github.io/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548F5F6A" w14:textId="77C1653A" w:rsidR="00FF34C8" w:rsidRDefault="00195E8E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2" w:history="1">
              <w:r w:rsidRPr="00C3106C">
                <w:rPr>
                  <w:rStyle w:val="Hyperlink"/>
                  <w:b/>
                  <w:bCs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286362AD" w:rsidR="00FF34C8" w:rsidRPr="00996564" w:rsidRDefault="00FF34C8" w:rsidP="00FF34C8">
      <w:pPr>
        <w:pStyle w:val="BodyText"/>
      </w:pPr>
      <w:r w:rsidRPr="00996564">
        <w:t xml:space="preserve">AutoCAD </w:t>
      </w:r>
      <w:r w:rsidR="00DC344C">
        <w:t xml:space="preserve">| </w:t>
      </w:r>
      <w:proofErr w:type="spellStart"/>
      <w:r w:rsidR="00DC344C" w:rsidRPr="00DC344C">
        <w:rPr>
          <w:highlight w:val="cyan"/>
        </w:rPr>
        <w:t>AutoLISP</w:t>
      </w:r>
      <w:proofErr w:type="spellEnd"/>
      <w:r w:rsidR="00DC344C">
        <w:t xml:space="preserve"> </w:t>
      </w:r>
      <w:r w:rsidRPr="00996564">
        <w:t xml:space="preserve">| Automation | BAS | BMS | </w:t>
      </w:r>
      <w:r w:rsidRPr="00996564">
        <w:rPr>
          <w:highlight w:val="cyan"/>
        </w:rPr>
        <w:t>C++</w:t>
      </w:r>
      <w:r w:rsidRPr="00996564">
        <w:t xml:space="preserve"> | Confluence | </w:t>
      </w:r>
      <w:r w:rsidRPr="00996564">
        <w:rPr>
          <w:highlight w:val="cyan"/>
        </w:rPr>
        <w:t>Cybersecurity</w:t>
      </w:r>
      <w:r w:rsidRPr="00996564">
        <w:t xml:space="preserve"> | DCS | </w:t>
      </w:r>
      <w:r w:rsidRPr="00996564">
        <w:rPr>
          <w:highlight w:val="cyan"/>
        </w:rPr>
        <w:t>Docker</w:t>
      </w:r>
      <w:r w:rsidRPr="00996564">
        <w:t xml:space="preserve"> | Easergy | FDIR | FIDIC | </w:t>
      </w:r>
      <w:r w:rsidRPr="00996564">
        <w:rPr>
          <w:highlight w:val="cyan"/>
        </w:rPr>
        <w:t>Git</w:t>
      </w:r>
      <w:r w:rsidRPr="00996564">
        <w:t xml:space="preserve"> | HMI | HVAC | iFLS | </w:t>
      </w:r>
      <w:r w:rsidRPr="00996564">
        <w:rPr>
          <w:highlight w:val="cyan"/>
        </w:rPr>
        <w:t>ISA99</w:t>
      </w:r>
      <w:r w:rsidRPr="00996564">
        <w:t xml:space="preserve"> | </w:t>
      </w:r>
      <w:r w:rsidRPr="00996564">
        <w:rPr>
          <w:highlight w:val="cyan"/>
        </w:rPr>
        <w:t>J</w:t>
      </w:r>
      <w:r w:rsidR="000A0A73">
        <w:rPr>
          <w:highlight w:val="cyan"/>
        </w:rPr>
        <w:t>ava</w:t>
      </w:r>
      <w:r w:rsidR="000A0A73" w:rsidRPr="000A0A73">
        <w:t xml:space="preserve"> | </w:t>
      </w:r>
      <w:r w:rsidR="000A0A73">
        <w:rPr>
          <w:highlight w:val="cyan"/>
        </w:rPr>
        <w:t>J</w:t>
      </w:r>
      <w:r w:rsidRPr="00996564">
        <w:rPr>
          <w:highlight w:val="cyan"/>
        </w:rPr>
        <w:t>enkins</w:t>
      </w:r>
      <w:r w:rsidRPr="00996564">
        <w:t xml:space="preserve"> | </w:t>
      </w:r>
      <w:r w:rsidRPr="00996564">
        <w:rPr>
          <w:highlight w:val="cyan"/>
        </w:rPr>
        <w:t>JIRA</w:t>
      </w:r>
      <w:r w:rsidRPr="00996564">
        <w:t xml:space="preserve"> | </w:t>
      </w:r>
      <w:r w:rsidRPr="00996564">
        <w:rPr>
          <w:highlight w:val="cyan"/>
        </w:rPr>
        <w:t>K8S</w:t>
      </w:r>
      <w:r w:rsidRPr="00996564">
        <w:t xml:space="preserve"> | KNX | LEED | </w:t>
      </w:r>
      <w:r w:rsidRPr="00996564">
        <w:rPr>
          <w:highlight w:val="cyan"/>
        </w:rPr>
        <w:t>NERC-CIP</w:t>
      </w:r>
      <w:r w:rsidRPr="00996564">
        <w:t xml:space="preserve"> | PACiS | PLC | </w:t>
      </w:r>
      <w:r w:rsidRPr="00996564">
        <w:rPr>
          <w:highlight w:val="cyan"/>
        </w:rPr>
        <w:t>Python</w:t>
      </w:r>
      <w:r w:rsidRPr="00996564">
        <w:t xml:space="preserve"> | SAS | SCADA | Smart Grid | </w:t>
      </w:r>
      <w:r w:rsidRPr="00996564">
        <w:rPr>
          <w:highlight w:val="cyan"/>
        </w:rPr>
        <w:t>Software Development</w:t>
      </w:r>
      <w:r w:rsidRPr="00996564">
        <w:t xml:space="preserve"> | StruxureWare | </w:t>
      </w:r>
      <w:r w:rsidRPr="00996564">
        <w:rPr>
          <w:highlight w:val="cyan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43441292" w:rsidR="00950826" w:rsidRDefault="00195E8E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An 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professional </w:t>
      </w:r>
      <w:r w:rsidR="00A419F1">
        <w:rPr>
          <w:rStyle w:val="StyleBold"/>
          <w:b w:val="0"/>
          <w:bCs w:val="0"/>
        </w:rPr>
        <w:t xml:space="preserve">and </w:t>
      </w:r>
      <w:r w:rsidR="00A419F1" w:rsidRPr="00381653">
        <w:rPr>
          <w:rStyle w:val="StyleBold"/>
          <w:b w:val="0"/>
          <w:bCs w:val="0"/>
          <w:highlight w:val="cyan"/>
        </w:rPr>
        <w:t>s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>with</w:t>
      </w:r>
      <w:r>
        <w:rPr>
          <w:rStyle w:val="StyleBold"/>
          <w:b w:val="0"/>
          <w:bCs w:val="0"/>
        </w:rPr>
        <w:t xml:space="preserve"> almost</w:t>
      </w:r>
      <w:r w:rsidR="00AB7CF8">
        <w:rPr>
          <w:rStyle w:val="StyleBold"/>
          <w:b w:val="0"/>
          <w:bCs w:val="0"/>
        </w:rPr>
        <w:t xml:space="preserve"> 1</w:t>
      </w:r>
      <w:r>
        <w:rPr>
          <w:rStyle w:val="StyleBold"/>
          <w:b w:val="0"/>
          <w:bCs w:val="0"/>
        </w:rPr>
        <w:t>5</w:t>
      </w:r>
      <w:r w:rsidR="003441FA" w:rsidRPr="0015513B">
        <w:rPr>
          <w:rStyle w:val="StyleBold"/>
          <w:b w:val="0"/>
          <w:bCs w:val="0"/>
        </w:rPr>
        <w:t xml:space="preserve"> years of </w:t>
      </w:r>
      <w:r w:rsidR="00A419F1"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588835F9" w:rsidR="00A419F1" w:rsidRPr="00CB2300" w:rsidRDefault="00195E8E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Specialized in a</w:t>
      </w:r>
      <w:r w:rsidR="00A419F1" w:rsidRPr="0015513B">
        <w:rPr>
          <w:rStyle w:val="StyleBold"/>
          <w:b w:val="0"/>
          <w:bCs w:val="0"/>
        </w:rPr>
        <w:t>utomation applications</w:t>
      </w:r>
      <w:r>
        <w:rPr>
          <w:rStyle w:val="StyleBold"/>
          <w:b w:val="0"/>
          <w:bCs w:val="0"/>
        </w:rPr>
        <w:t xml:space="preserve"> for</w:t>
      </w:r>
      <w:r w:rsidR="00A419F1" w:rsidRPr="0015513B">
        <w:rPr>
          <w:rStyle w:val="StyleBold"/>
          <w:b w:val="0"/>
          <w:bCs w:val="0"/>
        </w:rPr>
        <w:t xml:space="preserve"> substations</w:t>
      </w:r>
      <w:r w:rsidR="00A419F1">
        <w:rPr>
          <w:rStyle w:val="StyleBold"/>
          <w:b w:val="0"/>
          <w:bCs w:val="0"/>
        </w:rPr>
        <w:t>,</w:t>
      </w:r>
      <w:r w:rsidR="00A419F1"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1AA07541" w:rsidR="00A419F1" w:rsidRPr="00381653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Experienced in ISA99 </w:t>
      </w:r>
      <w:r w:rsidR="00064E30">
        <w:rPr>
          <w:rStyle w:val="StyleBold"/>
          <w:b w:val="0"/>
          <w:bCs w:val="0"/>
          <w:highlight w:val="cyan"/>
        </w:rPr>
        <w:t xml:space="preserve">for OT </w:t>
      </w:r>
      <w:r w:rsidRPr="00381653">
        <w:rPr>
          <w:rStyle w:val="StyleBold"/>
          <w:b w:val="0"/>
          <w:bCs w:val="0"/>
          <w:highlight w:val="cyan"/>
        </w:rPr>
        <w:t xml:space="preserve">industrial </w:t>
      </w:r>
      <w:r w:rsidRPr="00381653">
        <w:rPr>
          <w:highlight w:val="cyan"/>
        </w:rPr>
        <w:t>cybersecurity standard</w:t>
      </w:r>
      <w:r w:rsidRPr="00381653">
        <w:rPr>
          <w:rStyle w:val="StyleBold"/>
          <w:b w:val="0"/>
          <w:bCs w:val="0"/>
          <w:highlight w:val="cyan"/>
        </w:rPr>
        <w:t>.</w:t>
      </w:r>
    </w:p>
    <w:p w14:paraId="7DF21AD3" w14:textId="7F598A19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 xml:space="preserve">, </w:t>
      </w:r>
      <w:r w:rsidRPr="00F75EC1">
        <w:rPr>
          <w:rStyle w:val="StyleBold"/>
          <w:b w:val="0"/>
          <w:bCs w:val="0"/>
          <w:highlight w:val="cyan"/>
        </w:rPr>
        <w:t xml:space="preserve">embedded </w:t>
      </w:r>
      <w:r w:rsidR="00F75EC1" w:rsidRPr="00F75EC1">
        <w:rPr>
          <w:rStyle w:val="StyleBold"/>
          <w:b w:val="0"/>
          <w:bCs w:val="0"/>
          <w:highlight w:val="cyan"/>
        </w:rPr>
        <w:t>application development</w:t>
      </w:r>
      <w:r w:rsidR="004D663C" w:rsidRPr="00F75EC1">
        <w:rPr>
          <w:rStyle w:val="StyleBold"/>
          <w:b w:val="0"/>
          <w:bCs w:val="0"/>
          <w:highlight w:val="cyan"/>
        </w:rPr>
        <w:t>,</w:t>
      </w:r>
      <w:r w:rsidRPr="00F75EC1">
        <w:rPr>
          <w:rStyle w:val="StyleBold"/>
          <w:b w:val="0"/>
          <w:bCs w:val="0"/>
          <w:highlight w:val="cyan"/>
        </w:rPr>
        <w:t xml:space="preserve"> and machine language</w:t>
      </w:r>
      <w:r>
        <w:rPr>
          <w:rStyle w:val="StyleBold"/>
          <w:b w:val="0"/>
          <w:bCs w:val="0"/>
        </w:rPr>
        <w:t>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38165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IT and development </w:t>
      </w:r>
      <w:r w:rsidR="00FB47F6" w:rsidRPr="00381653">
        <w:rPr>
          <w:rStyle w:val="StyleBold"/>
          <w:b w:val="0"/>
          <w:bCs w:val="0"/>
          <w:highlight w:val="cyan"/>
        </w:rPr>
        <w:t>experience.</w:t>
      </w:r>
    </w:p>
    <w:p w14:paraId="2FBB5390" w14:textId="42EE17E7" w:rsidR="00867A2A" w:rsidRPr="00381653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Proficient in </w:t>
      </w:r>
      <w:r w:rsidR="00867A2A" w:rsidRPr="00381653">
        <w:rPr>
          <w:rStyle w:val="StyleBold"/>
          <w:b w:val="0"/>
          <w:bCs w:val="0"/>
          <w:highlight w:val="cyan"/>
        </w:rPr>
        <w:t>OOL</w:t>
      </w:r>
      <w:r w:rsidR="00E358DF" w:rsidRPr="00381653">
        <w:rPr>
          <w:rStyle w:val="StyleBold"/>
          <w:b w:val="0"/>
          <w:bCs w:val="0"/>
          <w:highlight w:val="cyan"/>
        </w:rPr>
        <w:t>s</w:t>
      </w:r>
      <w:r w:rsidR="00867A2A" w:rsidRPr="00381653">
        <w:rPr>
          <w:rStyle w:val="StyleBold"/>
          <w:b w:val="0"/>
          <w:bCs w:val="0"/>
          <w:highlight w:val="cyan"/>
        </w:rPr>
        <w:t xml:space="preserve">: </w:t>
      </w:r>
      <w:r w:rsidR="00D11A44" w:rsidRPr="00381653">
        <w:rPr>
          <w:rStyle w:val="StyleBold"/>
          <w:b w:val="0"/>
          <w:bCs w:val="0"/>
          <w:highlight w:val="cyan"/>
        </w:rPr>
        <w:t xml:space="preserve">Python, Java, C Language (mainly C++), </w:t>
      </w:r>
      <w:r w:rsidR="00867A2A" w:rsidRPr="00381653">
        <w:rPr>
          <w:rStyle w:val="StyleBold"/>
          <w:b w:val="0"/>
          <w:bCs w:val="0"/>
          <w:highlight w:val="cyan"/>
        </w:rPr>
        <w:t xml:space="preserve">and variations of </w:t>
      </w:r>
      <w:r w:rsidR="00D11A44" w:rsidRPr="00381653">
        <w:rPr>
          <w:rStyle w:val="StyleBold"/>
          <w:b w:val="0"/>
          <w:bCs w:val="0"/>
          <w:highlight w:val="cyan"/>
        </w:rPr>
        <w:t>BASIC</w:t>
      </w:r>
      <w:r w:rsidR="00867A2A" w:rsidRPr="00381653">
        <w:rPr>
          <w:rStyle w:val="StyleBold"/>
          <w:b w:val="0"/>
          <w:bCs w:val="0"/>
          <w:highlight w:val="cyan"/>
        </w:rPr>
        <w:t>.</w:t>
      </w:r>
    </w:p>
    <w:p w14:paraId="738CCEC0" w14:textId="713E5940" w:rsidR="00DB37D6" w:rsidRPr="00381653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Worked with </w:t>
      </w:r>
      <w:r w:rsidR="00B40814" w:rsidRPr="00381653">
        <w:rPr>
          <w:rStyle w:val="StyleBold"/>
          <w:b w:val="0"/>
          <w:bCs w:val="0"/>
          <w:highlight w:val="cyan"/>
        </w:rPr>
        <w:t xml:space="preserve">MongoDB, </w:t>
      </w:r>
      <w:r w:rsidRPr="00381653">
        <w:rPr>
          <w:rStyle w:val="StyleBold"/>
          <w:b w:val="0"/>
          <w:bCs w:val="0"/>
          <w:highlight w:val="cyan"/>
        </w:rPr>
        <w:t>MySQL, JSON, XML</w:t>
      </w:r>
      <w:r w:rsidR="00C05C60" w:rsidRPr="00381653">
        <w:rPr>
          <w:rStyle w:val="StyleBold"/>
          <w:b w:val="0"/>
          <w:bCs w:val="0"/>
          <w:highlight w:val="cyan"/>
        </w:rPr>
        <w:t>.</w:t>
      </w:r>
    </w:p>
    <w:p w14:paraId="7FF2DBBD" w14:textId="77E6E6CE" w:rsidR="00207179" w:rsidRPr="00381653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Worked on</w:t>
      </w:r>
      <w:r w:rsidR="00207179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7A20C74E" w:rsidR="00D46A87" w:rsidRPr="00B23421" w:rsidRDefault="00B061D3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B23421">
        <w:rPr>
          <w:rStyle w:val="StyleBold"/>
          <w:b w:val="0"/>
          <w:bCs w:val="0"/>
          <w:highlight w:val="cyan"/>
        </w:rPr>
        <w:t xml:space="preserve">A position in control application development </w:t>
      </w:r>
      <w:r w:rsidR="00D46A87" w:rsidRPr="00B23421">
        <w:rPr>
          <w:rStyle w:val="StyleBold"/>
          <w:b w:val="0"/>
          <w:bCs w:val="0"/>
          <w:highlight w:val="cyan"/>
        </w:rPr>
        <w:t>as</w:t>
      </w:r>
      <w:r w:rsidR="009F6853" w:rsidRPr="00B23421">
        <w:rPr>
          <w:rStyle w:val="StyleBold"/>
          <w:b w:val="0"/>
          <w:bCs w:val="0"/>
          <w:highlight w:val="cyan"/>
        </w:rPr>
        <w:t xml:space="preserve"> senior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E70330" w:rsidRPr="00B23421">
        <w:rPr>
          <w:rStyle w:val="StyleBold"/>
          <w:b w:val="0"/>
          <w:bCs w:val="0"/>
          <w:highlight w:val="cyan"/>
        </w:rPr>
        <w:t xml:space="preserve">control </w:t>
      </w:r>
      <w:r w:rsidRPr="00B23421">
        <w:rPr>
          <w:rStyle w:val="StyleBold"/>
          <w:b w:val="0"/>
          <w:bCs w:val="0"/>
          <w:highlight w:val="cyan"/>
        </w:rPr>
        <w:t xml:space="preserve">and automation </w:t>
      </w:r>
      <w:r w:rsidR="009F6853" w:rsidRPr="00B23421">
        <w:rPr>
          <w:rStyle w:val="StyleBold"/>
          <w:b w:val="0"/>
          <w:bCs w:val="0"/>
          <w:highlight w:val="cyan"/>
        </w:rPr>
        <w:t>engineering</w:t>
      </w:r>
      <w:r w:rsidR="00714A37" w:rsidRPr="00B23421">
        <w:rPr>
          <w:rStyle w:val="StyleBold"/>
          <w:b w:val="0"/>
          <w:bCs w:val="0"/>
          <w:highlight w:val="cyan"/>
        </w:rPr>
        <w:t xml:space="preserve"> professional</w:t>
      </w:r>
      <w:r w:rsidRPr="00B23421">
        <w:rPr>
          <w:rStyle w:val="StyleBold"/>
          <w:b w:val="0"/>
          <w:bCs w:val="0"/>
          <w:highlight w:val="cyan"/>
        </w:rPr>
        <w:t>. Can develop applications for</w:t>
      </w:r>
      <w:r w:rsidR="009F6853" w:rsidRPr="00B23421">
        <w:rPr>
          <w:rStyle w:val="StyleBold"/>
          <w:b w:val="0"/>
          <w:bCs w:val="0"/>
          <w:highlight w:val="cyan"/>
        </w:rPr>
        <w:t xml:space="preserve"> </w:t>
      </w:r>
      <w:r w:rsidR="00D46A87" w:rsidRPr="00B23421">
        <w:rPr>
          <w:rStyle w:val="StyleBold"/>
          <w:b w:val="0"/>
          <w:bCs w:val="0"/>
          <w:highlight w:val="cyan"/>
        </w:rPr>
        <w:t>SAS, SCADA</w:t>
      </w:r>
      <w:r w:rsidR="000627CB" w:rsidRPr="00B23421">
        <w:rPr>
          <w:rStyle w:val="StyleBold"/>
          <w:b w:val="0"/>
          <w:bCs w:val="0"/>
          <w:highlight w:val="cyan"/>
        </w:rPr>
        <w:t>, PLC,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6C7B4D" w:rsidRPr="00B23421">
        <w:rPr>
          <w:rStyle w:val="StyleBold"/>
          <w:b w:val="0"/>
          <w:bCs w:val="0"/>
          <w:highlight w:val="cyan"/>
        </w:rPr>
        <w:t xml:space="preserve">lighting control </w:t>
      </w:r>
      <w:r w:rsidR="00D46A87" w:rsidRPr="00B23421">
        <w:rPr>
          <w:rStyle w:val="StyleBold"/>
          <w:b w:val="0"/>
          <w:bCs w:val="0"/>
          <w:highlight w:val="cyan"/>
        </w:rPr>
        <w:t>and low current engineer</w:t>
      </w:r>
      <w:r w:rsidR="00497D64" w:rsidRPr="00B23421">
        <w:rPr>
          <w:rStyle w:val="StyleBold"/>
          <w:b w:val="0"/>
          <w:bCs w:val="0"/>
          <w:highlight w:val="cyan"/>
        </w:rPr>
        <w:t>ing</w:t>
      </w:r>
      <w:r w:rsidR="00C55763">
        <w:rPr>
          <w:rStyle w:val="StyleBold"/>
          <w:b w:val="0"/>
          <w:bCs w:val="0"/>
          <w:highlight w:val="cyan"/>
        </w:rPr>
        <w:t>.</w:t>
      </w:r>
    </w:p>
    <w:p w14:paraId="17A9A7CA" w14:textId="77777777" w:rsidR="00EE6F07" w:rsidRDefault="00EE6F07" w:rsidP="00EE6F07">
      <w:pPr>
        <w:pStyle w:val="ListParagraph"/>
        <w:ind w:left="360"/>
        <w:jc w:val="left"/>
        <w:rPr>
          <w:rStyle w:val="StyleBold"/>
          <w:b w:val="0"/>
          <w:bCs w:val="0"/>
        </w:rPr>
      </w:pPr>
    </w:p>
    <w:p w14:paraId="0CDC460F" w14:textId="5709A88D" w:rsidR="00195E8E" w:rsidRDefault="00195E8E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>A strong candi</w:t>
      </w:r>
      <w:r w:rsidR="00C55763">
        <w:rPr>
          <w:rStyle w:val="StyleBold"/>
          <w:b w:val="0"/>
          <w:bCs w:val="0"/>
          <w:highlight w:val="cyan"/>
        </w:rPr>
        <w:t>d</w:t>
      </w:r>
      <w:r>
        <w:rPr>
          <w:rStyle w:val="StyleBold"/>
          <w:b w:val="0"/>
          <w:bCs w:val="0"/>
          <w:highlight w:val="cyan"/>
        </w:rPr>
        <w:t xml:space="preserve">ate for </w:t>
      </w:r>
      <w:r w:rsidR="00C55763">
        <w:rPr>
          <w:rStyle w:val="StyleBold"/>
          <w:b w:val="0"/>
          <w:bCs w:val="0"/>
          <w:highlight w:val="cyan"/>
        </w:rPr>
        <w:t xml:space="preserve">C-language-based </w:t>
      </w:r>
      <w:r>
        <w:rPr>
          <w:rStyle w:val="StyleBold"/>
          <w:b w:val="0"/>
          <w:bCs w:val="0"/>
          <w:highlight w:val="cyan"/>
        </w:rPr>
        <w:t xml:space="preserve">firmware development and </w:t>
      </w:r>
      <w:r w:rsidR="00C55763">
        <w:rPr>
          <w:rStyle w:val="StyleBold"/>
          <w:b w:val="0"/>
          <w:bCs w:val="0"/>
          <w:highlight w:val="cyan"/>
        </w:rPr>
        <w:t>low-level assembly programming necessities.</w:t>
      </w:r>
    </w:p>
    <w:p w14:paraId="79786784" w14:textId="77777777" w:rsidR="00195E8E" w:rsidRPr="00195E8E" w:rsidRDefault="00195E8E" w:rsidP="00195E8E">
      <w:pPr>
        <w:pStyle w:val="ListParagraph"/>
        <w:rPr>
          <w:rStyle w:val="StyleBold"/>
          <w:b w:val="0"/>
          <w:bCs w:val="0"/>
          <w:highlight w:val="cyan"/>
        </w:rPr>
      </w:pPr>
    </w:p>
    <w:p w14:paraId="0D57E40E" w14:textId="7E286E59" w:rsidR="00EE6F07" w:rsidRPr="00381653" w:rsidRDefault="00BB55E9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A </w:t>
      </w:r>
      <w:r w:rsidR="00195325" w:rsidRPr="00381653">
        <w:rPr>
          <w:rStyle w:val="StyleBold"/>
          <w:b w:val="0"/>
          <w:bCs w:val="0"/>
          <w:highlight w:val="cyan"/>
        </w:rPr>
        <w:t xml:space="preserve">very </w:t>
      </w:r>
      <w:r w:rsidRPr="00381653">
        <w:rPr>
          <w:rStyle w:val="StyleBold"/>
          <w:b w:val="0"/>
          <w:bCs w:val="0"/>
          <w:highlight w:val="cyan"/>
        </w:rPr>
        <w:t>good candidate for</w:t>
      </w:r>
      <w:r w:rsidR="00D46A87" w:rsidRPr="00381653">
        <w:rPr>
          <w:rStyle w:val="StyleBold"/>
          <w:b w:val="0"/>
          <w:bCs w:val="0"/>
          <w:highlight w:val="cyan"/>
        </w:rPr>
        <w:t xml:space="preserve"> </w:t>
      </w:r>
      <w:r w:rsidR="00E50F7C" w:rsidRPr="00381653">
        <w:rPr>
          <w:rStyle w:val="StyleBold"/>
          <w:b w:val="0"/>
          <w:bCs w:val="0"/>
          <w:highlight w:val="cyan"/>
        </w:rPr>
        <w:t>intermediate</w:t>
      </w:r>
      <w:r w:rsidR="00D46A87" w:rsidRPr="00381653">
        <w:rPr>
          <w:rStyle w:val="StyleBold"/>
          <w:b w:val="0"/>
          <w:bCs w:val="0"/>
          <w:highlight w:val="cyan"/>
        </w:rPr>
        <w:t>-level</w:t>
      </w:r>
      <w:r w:rsidR="00E50F7C" w:rsidRPr="00381653">
        <w:rPr>
          <w:rStyle w:val="StyleBold"/>
          <w:b w:val="0"/>
          <w:bCs w:val="0"/>
          <w:highlight w:val="cyan"/>
        </w:rPr>
        <w:t xml:space="preserve"> requirement</w:t>
      </w:r>
      <w:r w:rsidR="00D46A87" w:rsidRPr="00381653">
        <w:rPr>
          <w:rStyle w:val="StyleBold"/>
          <w:b w:val="0"/>
          <w:bCs w:val="0"/>
          <w:highlight w:val="cyan"/>
        </w:rPr>
        <w:t>s</w:t>
      </w:r>
      <w:r w:rsidR="00E50F7C" w:rsidRPr="00381653">
        <w:rPr>
          <w:rStyle w:val="StyleBold"/>
          <w:b w:val="0"/>
          <w:bCs w:val="0"/>
          <w:highlight w:val="cyan"/>
        </w:rPr>
        <w:t xml:space="preserve"> for </w:t>
      </w:r>
      <w:r w:rsidR="00D46A87" w:rsidRPr="00381653">
        <w:rPr>
          <w:rStyle w:val="StyleBold"/>
          <w:b w:val="0"/>
          <w:bCs w:val="0"/>
          <w:highlight w:val="cyan"/>
        </w:rPr>
        <w:t xml:space="preserve">software development and </w:t>
      </w:r>
      <w:r w:rsidR="00193C9D" w:rsidRPr="00381653">
        <w:rPr>
          <w:rStyle w:val="StyleBold"/>
          <w:b w:val="0"/>
          <w:bCs w:val="0"/>
          <w:highlight w:val="cyan"/>
        </w:rPr>
        <w:t>IT</w:t>
      </w:r>
      <w:r w:rsidR="00D46A87" w:rsidRPr="00381653">
        <w:rPr>
          <w:rStyle w:val="StyleBold"/>
          <w:b w:val="0"/>
          <w:bCs w:val="0"/>
          <w:highlight w:val="cyan"/>
        </w:rPr>
        <w:t>-related positions, especially for Python and/or Java development effort</w:t>
      </w:r>
      <w:r w:rsidR="00CD1E1E" w:rsidRPr="00381653">
        <w:rPr>
          <w:rStyle w:val="StyleBold"/>
          <w:b w:val="0"/>
          <w:bCs w:val="0"/>
          <w:highlight w:val="cyan"/>
        </w:rPr>
        <w:t>s</w:t>
      </w:r>
      <w:r w:rsidR="00C55763">
        <w:rPr>
          <w:rStyle w:val="StyleBold"/>
          <w:b w:val="0"/>
          <w:bCs w:val="0"/>
          <w:highlight w:val="cyan"/>
        </w:rPr>
        <w:t>.</w:t>
      </w:r>
    </w:p>
    <w:p w14:paraId="7143F48F" w14:textId="77777777" w:rsidR="00EE6F07" w:rsidRPr="00381653" w:rsidRDefault="00EE6F07" w:rsidP="00EE6F07">
      <w:pPr>
        <w:pStyle w:val="ListParagraph"/>
        <w:rPr>
          <w:rStyle w:val="StyleBold"/>
          <w:b w:val="0"/>
          <w:bCs w:val="0"/>
          <w:highlight w:val="cyan"/>
        </w:rPr>
      </w:pPr>
    </w:p>
    <w:p w14:paraId="2377E282" w14:textId="0DBEE060" w:rsidR="00D46A87" w:rsidRPr="00381653" w:rsidRDefault="00E169D2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An asset</w:t>
      </w:r>
      <w:r w:rsidR="00D46A87" w:rsidRPr="00381653">
        <w:rPr>
          <w:rStyle w:val="StyleBold"/>
          <w:b w:val="0"/>
          <w:bCs w:val="0"/>
          <w:highlight w:val="cyan"/>
        </w:rPr>
        <w:t xml:space="preserve"> in cyber</w:t>
      </w:r>
      <w:r w:rsidR="00C55763">
        <w:rPr>
          <w:rStyle w:val="StyleBold"/>
          <w:b w:val="0"/>
          <w:bCs w:val="0"/>
          <w:highlight w:val="cyan"/>
        </w:rPr>
        <w:t xml:space="preserve"> </w:t>
      </w:r>
      <w:r w:rsidR="00D46A87" w:rsidRPr="00381653">
        <w:rPr>
          <w:rStyle w:val="StyleBold"/>
          <w:b w:val="0"/>
          <w:bCs w:val="0"/>
          <w:highlight w:val="cyan"/>
        </w:rPr>
        <w:t xml:space="preserve">security especially for </w:t>
      </w:r>
      <w:r w:rsidR="00C55763">
        <w:rPr>
          <w:rStyle w:val="StyleBold"/>
          <w:b w:val="0"/>
          <w:bCs w:val="0"/>
          <w:highlight w:val="cyan"/>
        </w:rPr>
        <w:t xml:space="preserve">OT </w:t>
      </w:r>
      <w:r w:rsidR="00D46A87" w:rsidRPr="00381653">
        <w:rPr>
          <w:rStyle w:val="StyleBold"/>
          <w:b w:val="0"/>
          <w:bCs w:val="0"/>
          <w:highlight w:val="cyan"/>
        </w:rPr>
        <w:t>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441D296C" w14:textId="3B5C10DF" w:rsidR="00D7499D" w:rsidRPr="00D7499D" w:rsidRDefault="00D7499D" w:rsidP="002965B5">
      <w:pPr>
        <w:pStyle w:val="Places"/>
        <w:rPr>
          <w:rStyle w:val="StyleBold"/>
          <w:b/>
          <w:bCs w:val="0"/>
        </w:rPr>
      </w:pPr>
      <w:r w:rsidRPr="00D7499D">
        <w:rPr>
          <w:rStyle w:val="StyleBold"/>
          <w:b/>
          <w:bCs w:val="0"/>
        </w:rPr>
        <w:t>NouvLR</w:t>
      </w:r>
    </w:p>
    <w:p w14:paraId="55FFFF7F" w14:textId="6931ED8A" w:rsidR="00D7499D" w:rsidRPr="00D27178" w:rsidRDefault="002670EA" w:rsidP="00D7499D">
      <w:pPr>
        <w:pStyle w:val="Positions"/>
        <w:rPr>
          <w:rStyle w:val="StyleBoldItalic"/>
        </w:rPr>
      </w:pPr>
      <w:r>
        <w:rPr>
          <w:rStyle w:val="StyleBoldItalic"/>
        </w:rPr>
        <w:t xml:space="preserve">Testing and Commissioning </w:t>
      </w:r>
      <w:r w:rsidR="00D7499D" w:rsidRPr="00D27178">
        <w:rPr>
          <w:rStyle w:val="StyleBoldItalic"/>
        </w:rPr>
        <w:t>Coordinator</w:t>
      </w:r>
      <w:r w:rsidR="00D27178">
        <w:rPr>
          <w:rStyle w:val="StyleBoldItalic"/>
        </w:rPr>
        <w:tab/>
      </w:r>
      <w:r w:rsidR="00D27178">
        <w:rPr>
          <w:rStyle w:val="StyleBoldItalic"/>
          <w:i w:val="0"/>
          <w:iCs w:val="0"/>
        </w:rPr>
        <w:t xml:space="preserve">Montreal, QC, Mar 2020 – Now </w:t>
      </w:r>
    </w:p>
    <w:p w14:paraId="2A433409" w14:textId="09053363" w:rsidR="00D27178" w:rsidRDefault="00D27178" w:rsidP="00D27178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Maintained </w:t>
      </w:r>
      <w:r>
        <w:rPr>
          <w:rStyle w:val="StyleBold"/>
          <w:b w:val="0"/>
          <w:bCs w:val="0"/>
          <w:lang w:val="en-US"/>
        </w:rPr>
        <w:t xml:space="preserve">GTT </w:t>
      </w:r>
      <w:r>
        <w:rPr>
          <w:rStyle w:val="StyleBold"/>
          <w:b w:val="0"/>
          <w:bCs w:val="0"/>
        </w:rPr>
        <w:t>SCADA system’s requirements to the project’s standards.</w:t>
      </w:r>
    </w:p>
    <w:p w14:paraId="5CC91CC7" w14:textId="05D305C9" w:rsidR="00D7499D" w:rsidRDefault="00EE62B0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valuated</w:t>
      </w:r>
      <w:r w:rsidR="00D7499D">
        <w:rPr>
          <w:rStyle w:val="StyleBold"/>
          <w:b w:val="0"/>
          <w:bCs w:val="0"/>
        </w:rPr>
        <w:t xml:space="preserve"> </w:t>
      </w:r>
      <w:r w:rsidR="00135CF8">
        <w:rPr>
          <w:rStyle w:val="StyleBold"/>
          <w:b w:val="0"/>
          <w:bCs w:val="0"/>
        </w:rPr>
        <w:t>the validity of the suppliers</w:t>
      </w:r>
      <w:r>
        <w:rPr>
          <w:rStyle w:val="StyleBold"/>
          <w:b w:val="0"/>
          <w:bCs w:val="0"/>
        </w:rPr>
        <w:t>’</w:t>
      </w:r>
      <w:r w:rsidR="00135CF8">
        <w:rPr>
          <w:rStyle w:val="StyleBold"/>
          <w:b w:val="0"/>
          <w:bCs w:val="0"/>
        </w:rPr>
        <w:t xml:space="preserve"> offer</w:t>
      </w:r>
      <w:r w:rsidR="006D6FDB">
        <w:rPr>
          <w:rStyle w:val="StyleBold"/>
          <w:b w:val="0"/>
          <w:bCs w:val="0"/>
        </w:rPr>
        <w:t>s</w:t>
      </w:r>
      <w:r w:rsidR="00135CF8">
        <w:rPr>
          <w:rStyle w:val="StyleBold"/>
          <w:b w:val="0"/>
          <w:bCs w:val="0"/>
        </w:rPr>
        <w:t xml:space="preserve"> and </w:t>
      </w:r>
      <w:r w:rsidR="00D27178">
        <w:rPr>
          <w:rStyle w:val="StyleBold"/>
          <w:b w:val="0"/>
          <w:bCs w:val="0"/>
        </w:rPr>
        <w:t xml:space="preserve">recommended the </w:t>
      </w:r>
      <w:r>
        <w:rPr>
          <w:rStyle w:val="StyleBold"/>
          <w:b w:val="0"/>
          <w:bCs w:val="0"/>
        </w:rPr>
        <w:t>most favorable.</w:t>
      </w:r>
    </w:p>
    <w:p w14:paraId="6BE3D111" w14:textId="51829C3F" w:rsidR="00EE62B0" w:rsidRDefault="00D27178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Validated the testing </w:t>
      </w:r>
      <w:r w:rsidR="006D6FDB">
        <w:rPr>
          <w:rStyle w:val="StyleBold"/>
          <w:b w:val="0"/>
          <w:bCs w:val="0"/>
        </w:rPr>
        <w:t xml:space="preserve">and commissioning </w:t>
      </w:r>
      <w:r w:rsidR="008B58CF">
        <w:rPr>
          <w:rStyle w:val="StyleBold"/>
          <w:b w:val="0"/>
          <w:bCs w:val="0"/>
        </w:rPr>
        <w:t>procedures</w:t>
      </w:r>
      <w:r w:rsidR="006D6FDB">
        <w:rPr>
          <w:rStyle w:val="StyleBold"/>
          <w:b w:val="0"/>
          <w:bCs w:val="0"/>
        </w:rPr>
        <w:t>.</w:t>
      </w:r>
    </w:p>
    <w:p w14:paraId="1AB0F36E" w14:textId="1AFBC840" w:rsidR="00404A94" w:rsidRDefault="00404A94" w:rsidP="00D7499D">
      <w:pPr>
        <w:pStyle w:val="Details"/>
        <w:rPr>
          <w:rStyle w:val="StyleBold"/>
          <w:b w:val="0"/>
          <w:bCs w:val="0"/>
          <w:highlight w:val="cyan"/>
        </w:rPr>
      </w:pPr>
      <w:r w:rsidRPr="00E64369">
        <w:rPr>
          <w:rStyle w:val="StyleBold"/>
          <w:b w:val="0"/>
          <w:bCs w:val="0"/>
          <w:highlight w:val="cyan"/>
        </w:rPr>
        <w:t>Assisted in troubleshooting</w:t>
      </w:r>
      <w:r w:rsidR="00B0397B" w:rsidRPr="00E64369">
        <w:rPr>
          <w:rStyle w:val="StyleBold"/>
          <w:b w:val="0"/>
          <w:bCs w:val="0"/>
          <w:highlight w:val="cyan"/>
        </w:rPr>
        <w:t xml:space="preserve"> VLAN communication for DNP3 </w:t>
      </w:r>
      <w:r w:rsidR="00E64369" w:rsidRPr="00E64369">
        <w:rPr>
          <w:rStyle w:val="StyleBold"/>
          <w:b w:val="0"/>
          <w:bCs w:val="0"/>
          <w:highlight w:val="cyan"/>
        </w:rPr>
        <w:t xml:space="preserve">SCADA </w:t>
      </w:r>
      <w:r w:rsidR="00B0397B" w:rsidRPr="00E64369">
        <w:rPr>
          <w:rStyle w:val="StyleBold"/>
          <w:b w:val="0"/>
          <w:bCs w:val="0"/>
          <w:highlight w:val="cyan"/>
        </w:rPr>
        <w:t>protocol.</w:t>
      </w:r>
    </w:p>
    <w:p w14:paraId="483E06CE" w14:textId="6757277A" w:rsidR="00C55763" w:rsidRDefault="00C55763" w:rsidP="00D7499D">
      <w:pPr>
        <w:pStyle w:val="Details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>Assisted in enforcing the cyber security policies and procedures.</w:t>
      </w:r>
    </w:p>
    <w:p w14:paraId="159262AB" w14:textId="235DD179" w:rsidR="00C62245" w:rsidRPr="00E64369" w:rsidRDefault="00C62245" w:rsidP="00D7499D">
      <w:pPr>
        <w:pStyle w:val="Details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 xml:space="preserve">Developed a couple of </w:t>
      </w:r>
      <w:r w:rsidR="00B563FE">
        <w:rPr>
          <w:rStyle w:val="StyleBold"/>
          <w:b w:val="0"/>
          <w:bCs w:val="0"/>
          <w:highlight w:val="cyan"/>
        </w:rPr>
        <w:t>productivity</w:t>
      </w:r>
      <w:r>
        <w:rPr>
          <w:rStyle w:val="StyleBold"/>
          <w:b w:val="0"/>
          <w:bCs w:val="0"/>
          <w:highlight w:val="cyan"/>
        </w:rPr>
        <w:t xml:space="preserve"> scripts</w:t>
      </w:r>
      <w:r w:rsidR="00B563FE">
        <w:rPr>
          <w:rStyle w:val="StyleBold"/>
          <w:b w:val="0"/>
          <w:bCs w:val="0"/>
          <w:highlight w:val="cyan"/>
        </w:rPr>
        <w:t>.</w:t>
      </w:r>
    </w:p>
    <w:p w14:paraId="704CDD3F" w14:textId="77777777" w:rsidR="00D7499D" w:rsidRPr="00D7499D" w:rsidRDefault="00D7499D" w:rsidP="00D7499D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4904AF11" w14:textId="3783533D" w:rsidR="008D3944" w:rsidRPr="00381653" w:rsidRDefault="008D3944" w:rsidP="002965B5">
      <w:pPr>
        <w:pStyle w:val="Places"/>
        <w:rPr>
          <w:rStyle w:val="StyleBold"/>
          <w:b/>
          <w:bCs w:val="0"/>
          <w:highlight w:val="cyan"/>
        </w:rPr>
      </w:pPr>
      <w:r w:rsidRPr="00381653">
        <w:rPr>
          <w:rStyle w:val="StyleBold"/>
          <w:b/>
          <w:bCs w:val="0"/>
          <w:highlight w:val="cyan"/>
        </w:rPr>
        <w:t>SSENSE</w:t>
      </w:r>
    </w:p>
    <w:p w14:paraId="58CFA873" w14:textId="51752625" w:rsidR="008D3944" w:rsidRPr="00381653" w:rsidRDefault="008D3944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Software Developer</w:t>
      </w:r>
      <w:r w:rsidRPr="00381653">
        <w:rPr>
          <w:rStyle w:val="StyleBoldItalic"/>
          <w:i w:val="0"/>
          <w:iCs w:val="0"/>
          <w:highlight w:val="cyan"/>
        </w:rPr>
        <w:tab/>
        <w:t>Montreal</w:t>
      </w:r>
      <w:r w:rsidR="00D27178" w:rsidRPr="00381653">
        <w:rPr>
          <w:rStyle w:val="StyleBoldItalic"/>
          <w:i w:val="0"/>
          <w:iCs w:val="0"/>
          <w:highlight w:val="cyan"/>
        </w:rPr>
        <w:t>, QC,</w:t>
      </w:r>
      <w:r w:rsidRPr="00381653">
        <w:rPr>
          <w:rStyle w:val="StyleBoldItalic"/>
          <w:i w:val="0"/>
          <w:iCs w:val="0"/>
          <w:highlight w:val="cyan"/>
        </w:rPr>
        <w:t xml:space="preserve"> Sep 2019 – </w:t>
      </w:r>
      <w:r w:rsidR="00DD6AC6" w:rsidRPr="00381653">
        <w:rPr>
          <w:rStyle w:val="StyleBoldItalic"/>
          <w:i w:val="0"/>
          <w:iCs w:val="0"/>
          <w:highlight w:val="cyan"/>
        </w:rPr>
        <w:t>Dec 2019</w:t>
      </w:r>
    </w:p>
    <w:p w14:paraId="5C3C65D8" w14:textId="5B63E8F3" w:rsidR="008D3944" w:rsidRPr="00381653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>Created a</w:t>
      </w:r>
      <w:r w:rsidR="00DB18BE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n endpoint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API for a </w:t>
      </w:r>
      <w:r w:rsidR="00B52343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frontend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microservice using Flask </w:t>
      </w:r>
      <w:r w:rsidR="000C2560" w:rsidRPr="00381653">
        <w:rPr>
          <w:rStyle w:val="StyleBoldItalic"/>
          <w:b w:val="0"/>
          <w:bCs w:val="0"/>
          <w:i w:val="0"/>
          <w:iCs w:val="0"/>
          <w:highlight w:val="cyan"/>
        </w:rPr>
        <w:t>over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</w:t>
      </w:r>
      <w:r w:rsidR="008D3944" w:rsidRPr="00381653">
        <w:rPr>
          <w:rStyle w:val="StyleBoldItalic"/>
          <w:b w:val="0"/>
          <w:bCs w:val="0"/>
          <w:i w:val="0"/>
          <w:iCs w:val="0"/>
          <w:highlight w:val="cyan"/>
        </w:rPr>
        <w:t>Python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2E4F3456" w14:textId="1D03BEC8" w:rsidR="00603D47" w:rsidRPr="00381653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Collected data metrics and visualized it using </w:t>
      </w:r>
      <w:proofErr w:type="spellStart"/>
      <w:r w:rsidRPr="00381653">
        <w:rPr>
          <w:rStyle w:val="StyleBoldItalic"/>
          <w:b w:val="0"/>
          <w:bCs w:val="0"/>
          <w:i w:val="0"/>
          <w:iCs w:val="0"/>
          <w:highlight w:val="cyan"/>
        </w:rPr>
        <w:t>Statsd</w:t>
      </w:r>
      <w:proofErr w:type="spellEnd"/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for </w:t>
      </w:r>
      <w:proofErr w:type="spellStart"/>
      <w:r w:rsidR="00603D47" w:rsidRPr="00381653">
        <w:rPr>
          <w:rStyle w:val="StyleBoldItalic"/>
          <w:b w:val="0"/>
          <w:bCs w:val="0"/>
          <w:i w:val="0"/>
          <w:iCs w:val="0"/>
          <w:highlight w:val="cyan"/>
        </w:rPr>
        <w:t>DataDog</w:t>
      </w:r>
      <w:proofErr w:type="spellEnd"/>
      <w:r w:rsidR="00E74396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010C02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</w:t>
      </w:r>
      <w:r w:rsidR="00D27178">
        <w:rPr>
          <w:rStyle w:val="StyleBoldItalic"/>
          <w:i w:val="0"/>
          <w:iCs w:val="0"/>
        </w:rPr>
        <w:t>, QC,</w:t>
      </w:r>
      <w:r w:rsidRPr="0015513B">
        <w:rPr>
          <w:rStyle w:val="StyleBoldItalic"/>
          <w:i w:val="0"/>
          <w:iCs w:val="0"/>
        </w:rPr>
        <w:t xml:space="preserve"> Nov 2016 – May 2018</w:t>
      </w:r>
    </w:p>
    <w:p w14:paraId="1F058D0B" w14:textId="77777777" w:rsidR="00C94E2D" w:rsidRDefault="00C94E2D" w:rsidP="003A5146">
      <w:pPr>
        <w:pStyle w:val="Details"/>
        <w:rPr>
          <w:highlight w:val="cyan"/>
        </w:rPr>
      </w:pPr>
      <w:r w:rsidRPr="00C94E2D">
        <w:rPr>
          <w:highlight w:val="cyan"/>
        </w:rPr>
        <w:t>Implemented custom and advanced automation applications using Python scripting</w:t>
      </w:r>
      <w:r>
        <w:rPr>
          <w:highlight w:val="cyan"/>
        </w:rPr>
        <w:t>:</w:t>
      </w:r>
    </w:p>
    <w:p w14:paraId="618CC9FC" w14:textId="1A9A8242" w:rsidR="002F455D" w:rsidRDefault="00C94E2D" w:rsidP="00C94E2D">
      <w:pPr>
        <w:pStyle w:val="Details"/>
        <w:numPr>
          <w:ilvl w:val="3"/>
          <w:numId w:val="1"/>
        </w:numPr>
        <w:rPr>
          <w:highlight w:val="cyan"/>
        </w:rPr>
      </w:pPr>
      <w:r>
        <w:rPr>
          <w:highlight w:val="cyan"/>
        </w:rPr>
        <w:t xml:space="preserve">Interfaced </w:t>
      </w:r>
      <w:r w:rsidR="002F455D" w:rsidRPr="00C94E2D">
        <w:rPr>
          <w:highlight w:val="cyan"/>
        </w:rPr>
        <w:t xml:space="preserve">MySQL database to </w:t>
      </w:r>
      <w:r w:rsidR="00DC18B0" w:rsidRPr="00C94E2D">
        <w:rPr>
          <w:highlight w:val="cyan"/>
        </w:rPr>
        <w:t xml:space="preserve">an </w:t>
      </w:r>
      <w:r w:rsidR="002F455D" w:rsidRPr="00C94E2D">
        <w:rPr>
          <w:highlight w:val="cyan"/>
        </w:rPr>
        <w:t>ICMP packet manage</w:t>
      </w:r>
      <w:r w:rsidR="00DC18B0" w:rsidRPr="00C94E2D">
        <w:rPr>
          <w:highlight w:val="cyan"/>
        </w:rPr>
        <w:t>r</w:t>
      </w:r>
      <w:r w:rsidR="002F455D" w:rsidRPr="00C94E2D">
        <w:rPr>
          <w:highlight w:val="cyan"/>
        </w:rPr>
        <w:t>.</w:t>
      </w:r>
    </w:p>
    <w:p w14:paraId="58D9B601" w14:textId="77777777" w:rsidR="00C6197E" w:rsidRPr="00C94E2D" w:rsidRDefault="00DC18B0" w:rsidP="00C94E2D">
      <w:pPr>
        <w:pStyle w:val="Details"/>
        <w:numPr>
          <w:ilvl w:val="3"/>
          <w:numId w:val="1"/>
        </w:numPr>
        <w:rPr>
          <w:highlight w:val="cyan"/>
        </w:rPr>
      </w:pPr>
      <w:r w:rsidRPr="00C94E2D">
        <w:rPr>
          <w:highlight w:val="cyan"/>
        </w:rPr>
        <w:t>Performed</w:t>
      </w:r>
      <w:r w:rsidR="002F455D" w:rsidRPr="00C94E2D">
        <w:rPr>
          <w:highlight w:val="cyan"/>
        </w:rPr>
        <w:t xml:space="preserve"> IEC61850 SCL </w:t>
      </w:r>
      <w:r w:rsidRPr="00C94E2D">
        <w:rPr>
          <w:highlight w:val="cyan"/>
        </w:rPr>
        <w:t xml:space="preserve">text </w:t>
      </w:r>
      <w:r w:rsidR="002F455D" w:rsidRPr="00C94E2D">
        <w:rPr>
          <w:highlight w:val="cyan"/>
        </w:rPr>
        <w:t>processing</w:t>
      </w:r>
      <w:r w:rsidRPr="00C94E2D">
        <w:rPr>
          <w:highlight w:val="cyan"/>
        </w:rPr>
        <w:t xml:space="preserve"> using Python</w:t>
      </w:r>
      <w:r w:rsidR="00C6197E" w:rsidRPr="00C94E2D">
        <w:rPr>
          <w:highlight w:val="cyan"/>
        </w:rPr>
        <w:t>.</w:t>
      </w:r>
    </w:p>
    <w:p w14:paraId="50162FB9" w14:textId="62CF3346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>SEL, Vizimax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381653" w:rsidRDefault="008B6906" w:rsidP="008B6906">
      <w:pPr>
        <w:pStyle w:val="Details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Gathered OT cybersecurity requirements </w:t>
      </w:r>
      <w:r w:rsidRPr="00381653">
        <w:rPr>
          <w:highlight w:val="cyan"/>
        </w:rPr>
        <w:t>to achieve NERC-CIP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258B8279" w:rsidR="00FE358E" w:rsidRPr="0015513B" w:rsidRDefault="00EE36BB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 xml:space="preserve">Implemented applications like: </w:t>
      </w:r>
      <w:r w:rsidR="00FE358E">
        <w:rPr>
          <w:rStyle w:val="StyleBold"/>
          <w:b w:val="0"/>
          <w:bCs w:val="0"/>
        </w:rPr>
        <w:t xml:space="preserve">Energy Management Systems (EMS)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B563FE">
        <w:rPr>
          <w:rStyle w:val="StyleBold"/>
          <w:b w:val="0"/>
          <w:bCs w:val="0"/>
        </w:rPr>
        <w:t>&amp;</w:t>
      </w:r>
      <w:r w:rsidR="00134ECE">
        <w:rPr>
          <w:rStyle w:val="StyleBold"/>
          <w:b w:val="0"/>
          <w:bCs w:val="0"/>
        </w:rPr>
        <w:t xml:space="preserve"> Recovery Sy</w:t>
      </w:r>
      <w:r w:rsidR="00B563FE">
        <w:rPr>
          <w:rStyle w:val="StyleBold"/>
          <w:b w:val="0"/>
          <w:bCs w:val="0"/>
        </w:rPr>
        <w:t>s</w:t>
      </w:r>
      <w:r w:rsidR="00134ECE">
        <w:rPr>
          <w:rStyle w:val="StyleBold"/>
          <w:b w:val="0"/>
          <w:bCs w:val="0"/>
        </w:rPr>
        <w:t>)</w:t>
      </w:r>
      <w:r w:rsidR="00B563FE">
        <w:rPr>
          <w:rStyle w:val="StyleBold"/>
          <w:b w:val="0"/>
          <w:bCs w:val="0"/>
        </w:rPr>
        <w:t>.</w:t>
      </w:r>
    </w:p>
    <w:p w14:paraId="36071A94" w14:textId="054C7A12" w:rsidR="005D7D57" w:rsidRPr="00685C9B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Modicon</w:t>
      </w:r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61F3BE75" w14:textId="286E9DA0" w:rsidR="00685C9B" w:rsidRPr="00685C9B" w:rsidRDefault="00685C9B" w:rsidP="00685C9B">
      <w:pPr>
        <w:pStyle w:val="Details"/>
        <w:rPr>
          <w:rStyle w:val="StyleBold"/>
          <w:b w:val="0"/>
          <w:bCs w:val="0"/>
          <w:highlight w:val="cyan"/>
        </w:rPr>
      </w:pPr>
      <w:r>
        <w:rPr>
          <w:highlight w:val="cyan"/>
        </w:rPr>
        <w:t xml:space="preserve">Tailored VBA and </w:t>
      </w:r>
      <w:proofErr w:type="spellStart"/>
      <w:r>
        <w:rPr>
          <w:highlight w:val="cyan"/>
        </w:rPr>
        <w:t>AutoLISP</w:t>
      </w:r>
      <w:proofErr w:type="spellEnd"/>
      <w:r>
        <w:rPr>
          <w:highlight w:val="cyan"/>
        </w:rPr>
        <w:t xml:space="preserve"> scripts to implement engineering applications.</w:t>
      </w:r>
    </w:p>
    <w:p w14:paraId="598F41C4" w14:textId="73492E57" w:rsidR="000D3553" w:rsidRPr="00381653" w:rsidRDefault="00941044" w:rsidP="000D3553">
      <w:pPr>
        <w:pStyle w:val="Details"/>
        <w:rPr>
          <w:highlight w:val="cyan"/>
        </w:rPr>
      </w:pPr>
      <w:r>
        <w:rPr>
          <w:highlight w:val="cyan"/>
        </w:rPr>
        <w:t>Implemented</w:t>
      </w:r>
      <w:r w:rsidR="006D69DC" w:rsidRPr="00381653">
        <w:rPr>
          <w:highlight w:val="cyan"/>
        </w:rPr>
        <w:t xml:space="preserve"> </w:t>
      </w:r>
      <w:r w:rsidR="00261063" w:rsidRPr="00381653">
        <w:rPr>
          <w:highlight w:val="cyan"/>
        </w:rPr>
        <w:t>OT cybersecurity</w:t>
      </w:r>
      <w:r w:rsidR="006D69DC" w:rsidRPr="00381653">
        <w:rPr>
          <w:highlight w:val="cyan"/>
        </w:rPr>
        <w:t xml:space="preserve"> activit</w:t>
      </w:r>
      <w:r w:rsidR="00D70888" w:rsidRPr="00381653">
        <w:rPr>
          <w:highlight w:val="cyan"/>
        </w:rPr>
        <w:t>ies</w:t>
      </w:r>
      <w:r w:rsidR="006D69DC" w:rsidRPr="00381653">
        <w:rPr>
          <w:highlight w:val="cyan"/>
        </w:rPr>
        <w:t xml:space="preserve"> to </w:t>
      </w:r>
      <w:r w:rsidR="00B563FE">
        <w:rPr>
          <w:highlight w:val="cyan"/>
        </w:rPr>
        <w:t xml:space="preserve">comply with </w:t>
      </w:r>
      <w:r w:rsidR="00261063" w:rsidRPr="00381653">
        <w:rPr>
          <w:highlight w:val="cyan"/>
        </w:rPr>
        <w:t>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7E2E547D" w14:textId="77777777" w:rsidR="00207B6E" w:rsidRDefault="00207B6E" w:rsidP="00207B6E">
      <w:pPr>
        <w:pStyle w:val="Details"/>
      </w:pPr>
      <w:r>
        <w:t>Post-designed, tested, and commissioned KNX automation protocol</w:t>
      </w:r>
    </w:p>
    <w:p w14:paraId="526C3D5D" w14:textId="77777777" w:rsidR="00207B6E" w:rsidRDefault="00207B6E" w:rsidP="00207B6E">
      <w:pPr>
        <w:pStyle w:val="Details"/>
      </w:pPr>
      <w:r>
        <w:t>Worked on DALI light control systems.</w:t>
      </w:r>
    </w:p>
    <w:p w14:paraId="1D7AFFAA" w14:textId="77777777" w:rsidR="00207B6E" w:rsidRDefault="00207B6E" w:rsidP="00207B6E">
      <w:pPr>
        <w:pStyle w:val="Details"/>
      </w:pPr>
      <w:r>
        <w:t>Rendered AutoCAD schematics for SLD diagrams and shop drawings.</w:t>
      </w:r>
    </w:p>
    <w:p w14:paraId="0117871D" w14:textId="12AEDF4C" w:rsidR="00C30426" w:rsidRDefault="00207B6E" w:rsidP="00207B6E">
      <w:pPr>
        <w:pStyle w:val="Details"/>
      </w:pPr>
      <w:r>
        <w:t>Worked on low current integration and HVAC control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 xml:space="preserve">WHMIS 2015, Easergy T300 Overview, </w:t>
      </w:r>
      <w:r w:rsidRPr="00381653">
        <w:rPr>
          <w:b/>
          <w:bCs w:val="0"/>
          <w:highlight w:val="cyan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381653">
        <w:rPr>
          <w:b/>
          <w:bCs w:val="0"/>
          <w:highlight w:val="cyan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381653">
        <w:rPr>
          <w:b/>
          <w:bCs w:val="0"/>
          <w:highlight w:val="cyan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381653" w:rsidRDefault="00261063" w:rsidP="00AC5B42">
      <w:pPr>
        <w:pStyle w:val="GeneralBullets"/>
        <w:rPr>
          <w:highlight w:val="cyan"/>
        </w:rPr>
      </w:pPr>
      <w:r w:rsidRPr="00381653">
        <w:rPr>
          <w:b/>
          <w:bCs w:val="0"/>
          <w:highlight w:val="cyan"/>
        </w:rPr>
        <w:t>MCSE training course – Windows 2003 Server</w:t>
      </w:r>
      <w:r w:rsidRPr="00381653">
        <w:rPr>
          <w:highlight w:val="cyan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381653" w:rsidRDefault="002D409B" w:rsidP="000D44B5">
      <w:pPr>
        <w:pStyle w:val="Places"/>
        <w:rPr>
          <w:highlight w:val="cyan"/>
        </w:rPr>
      </w:pPr>
      <w:r w:rsidRPr="00381653">
        <w:rPr>
          <w:highlight w:val="cyan"/>
        </w:rPr>
        <w:t>CONCORDIA UNIVERSITY</w:t>
      </w:r>
    </w:p>
    <w:p w14:paraId="2BCA3458" w14:textId="61645DB4" w:rsidR="002D409B" w:rsidRPr="00381653" w:rsidRDefault="002D409B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G</w:t>
      </w:r>
      <w:r w:rsidR="00422780" w:rsidRPr="00381653">
        <w:rPr>
          <w:rStyle w:val="StyleBoldItalic"/>
          <w:i w:val="0"/>
          <w:iCs w:val="0"/>
          <w:highlight w:val="cyan"/>
        </w:rPr>
        <w:t>r</w:t>
      </w:r>
      <w:r w:rsidR="002F1D44" w:rsidRPr="00381653">
        <w:rPr>
          <w:rStyle w:val="StyleBoldItalic"/>
          <w:i w:val="0"/>
          <w:iCs w:val="0"/>
          <w:highlight w:val="cyan"/>
        </w:rPr>
        <w:t xml:space="preserve">aduate </w:t>
      </w:r>
      <w:r w:rsidRPr="00381653">
        <w:rPr>
          <w:rStyle w:val="StyleBoldItalic"/>
          <w:i w:val="0"/>
          <w:iCs w:val="0"/>
          <w:highlight w:val="cyan"/>
        </w:rPr>
        <w:t>Dip</w:t>
      </w:r>
      <w:r w:rsidR="002F1D44" w:rsidRPr="00381653">
        <w:rPr>
          <w:rStyle w:val="StyleBoldItalic"/>
          <w:i w:val="0"/>
          <w:iCs w:val="0"/>
          <w:highlight w:val="cyan"/>
        </w:rPr>
        <w:t>loma</w:t>
      </w:r>
      <w:r w:rsidRPr="00381653">
        <w:rPr>
          <w:rStyle w:val="StyleBoldItalic"/>
          <w:i w:val="0"/>
          <w:iCs w:val="0"/>
          <w:highlight w:val="cyan"/>
        </w:rPr>
        <w:t xml:space="preserve"> in Computer Science</w:t>
      </w:r>
      <w:r w:rsidRPr="00381653">
        <w:rPr>
          <w:rStyle w:val="StyleBoldItalic"/>
          <w:i w:val="0"/>
          <w:iCs w:val="0"/>
          <w:highlight w:val="cyan"/>
        </w:rPr>
        <w:tab/>
        <w:t xml:space="preserve">Montreal, QC, Sep 2018 – </w:t>
      </w:r>
      <w:r w:rsidR="00640CF9" w:rsidRPr="00381653">
        <w:rPr>
          <w:rStyle w:val="StyleBoldItalic"/>
          <w:i w:val="0"/>
          <w:iCs w:val="0"/>
          <w:highlight w:val="cyan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3AAB88F8" w:rsidR="00F1161E" w:rsidRPr="0015513B" w:rsidRDefault="008D17A1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 xml:space="preserve">B.Sc. </w:t>
      </w:r>
      <w:r w:rsidR="00261063" w:rsidRPr="0015513B">
        <w:rPr>
          <w:rStyle w:val="StyleBoldItalic"/>
          <w:i w:val="0"/>
          <w:iCs w:val="0"/>
        </w:rPr>
        <w:t>in Electrical Engineering</w:t>
      </w:r>
      <w:r>
        <w:rPr>
          <w:rStyle w:val="StyleBoldItalic"/>
          <w:i w:val="0"/>
          <w:iCs w:val="0"/>
        </w:rPr>
        <w:t xml:space="preserve"> </w:t>
      </w:r>
      <w:r w:rsidRPr="00F568BD">
        <w:rPr>
          <w:rStyle w:val="StyleBoldItalic"/>
        </w:rPr>
        <w:t>(Equivalated by Canadian WES)</w:t>
      </w:r>
      <w:r w:rsidR="00261063" w:rsidRPr="0015513B">
        <w:rPr>
          <w:rStyle w:val="StyleBoldItalic"/>
          <w:i w:val="0"/>
          <w:iCs w:val="0"/>
        </w:rPr>
        <w:tab/>
        <w:t>Jun 2003 – Aug 2007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405C1450" w14:textId="14E09548" w:rsidR="006A1401" w:rsidRPr="009A0987" w:rsidRDefault="003F49FE" w:rsidP="009A0987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06CBAD3F" w14:textId="77777777" w:rsidR="009A0987" w:rsidRPr="009A0987" w:rsidRDefault="009A0987" w:rsidP="009A0987">
      <w:pPr>
        <w:pStyle w:val="GeneralBullets"/>
        <w:numPr>
          <w:ilvl w:val="0"/>
          <w:numId w:val="0"/>
        </w:numPr>
        <w:ind w:left="360"/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3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77C45333" w14:textId="77777777" w:rsidR="00E06488" w:rsidRDefault="00E06488" w:rsidP="00E06488">
      <w:pPr>
        <w:pStyle w:val="Heading1"/>
      </w:pPr>
      <w:r w:rsidRPr="00C05C60">
        <w:t>Engineering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1040"/>
        <w:gridCol w:w="1107"/>
        <w:gridCol w:w="1040"/>
      </w:tblGrid>
      <w:tr w:rsidR="00E06488" w:rsidRPr="00C3719F" w14:paraId="7B5E522B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C1B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B7EF0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19CA5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4F84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E06488" w:rsidRPr="00C3719F" w14:paraId="1289FD2E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25F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852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86469" w14:textId="635E749B" w:rsidR="00E06488" w:rsidRPr="00C3719F" w:rsidRDefault="00D3031F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0D5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D3031F" w:rsidRPr="00C3719F" w14:paraId="78D4EAC1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C20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68D3B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4CF9A" w14:textId="1D725DD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7A485A">
              <w:rPr>
                <w:rFonts w:asciiTheme="minorHAnsi" w:hAnsiTheme="minorHAnsi"/>
              </w:rPr>
              <w:t>μ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FF25" w14:textId="45CB00E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68EA93E" w14:textId="2362F451" w:rsidR="00F1161E" w:rsidRPr="00381653" w:rsidRDefault="00EC1F1E" w:rsidP="00C05C60">
      <w:pPr>
        <w:pStyle w:val="Heading1"/>
        <w:rPr>
          <w:highlight w:val="cyan"/>
        </w:rPr>
      </w:pPr>
      <w:r w:rsidRPr="00381653">
        <w:rPr>
          <w:highlight w:val="cyan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381653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</w:tr>
      <w:tr w:rsidR="00CC4028" w:rsidRPr="00381653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VB</w:t>
            </w:r>
            <w:r w:rsidR="00127C57" w:rsidRPr="00381653">
              <w:rPr>
                <w:rFonts w:asciiTheme="minorHAnsi" w:hAnsiTheme="minorHAnsi"/>
                <w:highlight w:val="cyan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</w:t>
            </w:r>
            <w:r w:rsidR="00647FFC" w:rsidRPr="00381653">
              <w:rPr>
                <w:rFonts w:ascii="Segoe UI Symbol" w:hAnsi="Segoe UI Symbol" w:cs="Segoe UI Symbol"/>
                <w:highlight w:val="cyan"/>
              </w:rPr>
              <w:t>★</w:t>
            </w:r>
            <w:r w:rsidRPr="00381653">
              <w:rPr>
                <w:rFonts w:ascii="Segoe UI Symbol" w:hAnsi="Segoe UI Symbol" w:cs="Segoe UI Symbol"/>
                <w:highlight w:val="cyan"/>
              </w:rPr>
              <w:t>☆</w:t>
            </w:r>
          </w:p>
        </w:tc>
      </w:tr>
      <w:tr w:rsidR="00DD74A9" w:rsidRPr="00381653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9A5A1C" w:rsidRPr="00381653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★</w:t>
            </w:r>
          </w:p>
        </w:tc>
      </w:tr>
      <w:tr w:rsidR="00DD74A9" w:rsidRPr="00381653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</w:tr>
    </w:tbl>
    <w:p w14:paraId="57AB3F14" w14:textId="0032617D" w:rsidR="003A494B" w:rsidRPr="00381653" w:rsidRDefault="00BC5594" w:rsidP="00C05C60">
      <w:pPr>
        <w:pStyle w:val="Heading1"/>
        <w:rPr>
          <w:highlight w:val="cyan"/>
        </w:rPr>
      </w:pPr>
      <w:r w:rsidRPr="00381653">
        <w:rPr>
          <w:highlight w:val="cyan"/>
        </w:rPr>
        <w:t>I</w:t>
      </w:r>
      <w:r w:rsidR="003A494B" w:rsidRPr="00381653">
        <w:rPr>
          <w:highlight w:val="cyan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381653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381653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</w:tr>
      <w:tr w:rsidR="000A3F4A" w:rsidRPr="00381653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15513B" w14:paraId="3DF57C83" w14:textId="77777777" w:rsidTr="007418B7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proofErr w:type="spellStart"/>
            <w:r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DataDo</w:t>
            </w:r>
            <w:r w:rsidR="000A3F4A"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EB10E01" w14:textId="5124E59E" w:rsidR="009A0987" w:rsidRDefault="009A098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 </w:t>
      </w:r>
    </w:p>
    <w:p w14:paraId="0F89D191" w14:textId="7B4951AD" w:rsidR="009A0987" w:rsidRDefault="009A098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46CF4AFD" w14:textId="197CB08B" w:rsidR="007C3337" w:rsidRDefault="007C333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5F8D75CC" w14:textId="50ED00E1" w:rsidR="007C3337" w:rsidRDefault="007C333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2F47958D" w14:textId="77777777" w:rsidR="007C3337" w:rsidRDefault="007C333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47E31145" w14:textId="6D1A6A1E" w:rsidR="009A0987" w:rsidRDefault="009A098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2965E9E0" w14:textId="35BF7921" w:rsidR="009A0987" w:rsidRDefault="009A0987" w:rsidP="00E2213E">
      <w:pPr>
        <w:spacing w:after="0" w:line="240" w:lineRule="auto"/>
        <w:contextualSpacing/>
        <w:jc w:val="left"/>
        <w:rPr>
          <w:sz w:val="18"/>
          <w:szCs w:val="16"/>
        </w:rPr>
      </w:pPr>
    </w:p>
    <w:p w14:paraId="0D96B1D8" w14:textId="77777777" w:rsidR="009A0987" w:rsidRPr="009A0987" w:rsidRDefault="009A0987" w:rsidP="00E2213E">
      <w:pPr>
        <w:spacing w:after="0" w:line="240" w:lineRule="auto"/>
        <w:contextualSpacing/>
        <w:jc w:val="left"/>
        <w:rPr>
          <w:sz w:val="6"/>
          <w:szCs w:val="4"/>
        </w:rPr>
      </w:pPr>
    </w:p>
    <w:p w14:paraId="02193A42" w14:textId="1BE655ED" w:rsidR="00955CF1" w:rsidRDefault="00955CF1" w:rsidP="009A0987">
      <w:pPr>
        <w:pStyle w:val="Heading1"/>
        <w:spacing w:before="0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221BC08C" w14:textId="77777777" w:rsidR="0069435D" w:rsidRDefault="0069435D" w:rsidP="0069435D"/>
    <w:p w14:paraId="4644B624" w14:textId="68DB22A7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648B2BE7" w:rsidR="00724D7C" w:rsidRPr="002965B5" w:rsidRDefault="00724D7C" w:rsidP="006F680D">
      <w:pPr>
        <w:pStyle w:val="GeneralBullets"/>
      </w:pPr>
      <w:r w:rsidRPr="002965B5">
        <w:t>Result-</w:t>
      </w:r>
      <w:r w:rsidR="00327314">
        <w:t xml:space="preserve"> and detail-</w:t>
      </w:r>
      <w:r w:rsidRPr="002965B5">
        <w:t>oriented</w:t>
      </w:r>
      <w:r w:rsidR="00327314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4773A5A3" w:rsidR="00EC741D" w:rsidRPr="002965B5" w:rsidRDefault="001A62A8" w:rsidP="006F680D">
      <w:pPr>
        <w:pStyle w:val="GeneralBullets"/>
      </w:pPr>
      <w:r>
        <w:t>Advanced</w:t>
      </w:r>
      <w:r w:rsidR="0096516C">
        <w:t xml:space="preserve"> </w:t>
      </w:r>
      <w:r w:rsidR="00724D7C" w:rsidRPr="002965B5">
        <w:t>negotiat</w:t>
      </w:r>
      <w:r>
        <w:t>ion skills</w:t>
      </w:r>
      <w:r w:rsidR="0096516C">
        <w:t>.</w:t>
      </w:r>
    </w:p>
    <w:p w14:paraId="0A5015BD" w14:textId="03C6F8EA" w:rsidR="00DD6C22" w:rsidRPr="002965B5" w:rsidRDefault="006645E8" w:rsidP="00AD1E6E">
      <w:pPr>
        <w:pStyle w:val="GeneralBullets"/>
      </w:pPr>
      <w:r w:rsidRPr="002965B5">
        <w:t>Advanced technical writing skills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B302" w14:textId="77777777" w:rsidR="00035D8F" w:rsidRDefault="00035D8F">
      <w:pPr>
        <w:spacing w:after="0" w:line="240" w:lineRule="auto"/>
      </w:pPr>
      <w:r>
        <w:separator/>
      </w:r>
    </w:p>
  </w:endnote>
  <w:endnote w:type="continuationSeparator" w:id="0">
    <w:p w14:paraId="2EF03B64" w14:textId="77777777" w:rsidR="00035D8F" w:rsidRDefault="0003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0575B3">
      <w:tc>
        <w:tcPr>
          <w:tcW w:w="4675" w:type="dxa"/>
        </w:tcPr>
        <w:p w14:paraId="64AE70C6" w14:textId="5C86C6E5" w:rsidR="00B72BF0" w:rsidRDefault="00B50A83" w:rsidP="00B72BF0">
          <w:pPr>
            <w:spacing w:after="0" w:line="240" w:lineRule="auto"/>
          </w:pPr>
          <w:proofErr w:type="gramStart"/>
          <w:r w:rsidRPr="00381653">
            <w:rPr>
              <w:rFonts w:ascii="Century Gothic" w:hAnsi="Century Gothic"/>
              <w:highlight w:val="cyan"/>
            </w:rPr>
            <w:t>..</w:t>
          </w:r>
          <w:proofErr w:type="gramEnd"/>
          <w:r w:rsidRPr="00381653">
            <w:rPr>
              <w:rFonts w:ascii="Century Gothic" w:hAnsi="Century Gothic"/>
              <w:highlight w:val="cyan"/>
            </w:rPr>
            <w:t xml:space="preserve">:: </w:t>
          </w:r>
          <w:r w:rsidR="00381653">
            <w:rPr>
              <w:highlight w:val="cyan"/>
            </w:rPr>
            <w:t>Cyan</w:t>
          </w:r>
          <w:r w:rsidR="00B72BF0" w:rsidRPr="00381653">
            <w:rPr>
              <w:highlight w:val="cyan"/>
            </w:rPr>
            <w:t xml:space="preserve"> highlights IT-related skill</w:t>
          </w:r>
          <w:r w:rsidRPr="00381653">
            <w:rPr>
              <w:highlight w:val="cyan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3</w:t>
            </w:r>
          </w:fldSimple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E4AA" w14:textId="77777777" w:rsidR="00035D8F" w:rsidRDefault="00035D8F">
      <w:pPr>
        <w:spacing w:after="0" w:line="240" w:lineRule="auto"/>
      </w:pPr>
      <w:r>
        <w:separator/>
      </w:r>
    </w:p>
  </w:footnote>
  <w:footnote w:type="continuationSeparator" w:id="0">
    <w:p w14:paraId="0CE39139" w14:textId="77777777" w:rsidR="00035D8F" w:rsidRDefault="0003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5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566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567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568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569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570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571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5431518">
    <w:abstractNumId w:val="1"/>
  </w:num>
  <w:num w:numId="2" w16cid:durableId="429351747">
    <w:abstractNumId w:val="9"/>
  </w:num>
  <w:num w:numId="3" w16cid:durableId="150372166">
    <w:abstractNumId w:val="4"/>
  </w:num>
  <w:num w:numId="4" w16cid:durableId="368607059">
    <w:abstractNumId w:val="0"/>
  </w:num>
  <w:num w:numId="5" w16cid:durableId="816191905">
    <w:abstractNumId w:val="2"/>
  </w:num>
  <w:num w:numId="6" w16cid:durableId="568419568">
    <w:abstractNumId w:val="6"/>
  </w:num>
  <w:num w:numId="7" w16cid:durableId="1065449173">
    <w:abstractNumId w:val="5"/>
  </w:num>
  <w:num w:numId="8" w16cid:durableId="204100804">
    <w:abstractNumId w:val="10"/>
  </w:num>
  <w:num w:numId="9" w16cid:durableId="1175729835">
    <w:abstractNumId w:val="8"/>
  </w:num>
  <w:num w:numId="10" w16cid:durableId="1546715227">
    <w:abstractNumId w:val="3"/>
  </w:num>
  <w:num w:numId="11" w16cid:durableId="1849170831">
    <w:abstractNumId w:val="13"/>
  </w:num>
  <w:num w:numId="12" w16cid:durableId="1371296148">
    <w:abstractNumId w:val="12"/>
  </w:num>
  <w:num w:numId="13" w16cid:durableId="2075736994">
    <w:abstractNumId w:val="11"/>
  </w:num>
  <w:num w:numId="14" w16cid:durableId="1850556006">
    <w:abstractNumId w:val="7"/>
  </w:num>
  <w:num w:numId="15" w16cid:durableId="964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4CE8"/>
    <w:rsid w:val="00035D8F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5B3"/>
    <w:rsid w:val="00057770"/>
    <w:rsid w:val="0006168B"/>
    <w:rsid w:val="00062462"/>
    <w:rsid w:val="000627CB"/>
    <w:rsid w:val="0006343B"/>
    <w:rsid w:val="00063AC4"/>
    <w:rsid w:val="00063C94"/>
    <w:rsid w:val="000640C2"/>
    <w:rsid w:val="00064E30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0A73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5CF8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E8E"/>
    <w:rsid w:val="00195F4D"/>
    <w:rsid w:val="0019617E"/>
    <w:rsid w:val="001967BF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62A8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2B6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07B6E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0EA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3F52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57D6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D7C3D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14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1653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904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4A94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AAC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37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63C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6948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2B80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5B66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320B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6D7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5C9B"/>
    <w:rsid w:val="00686392"/>
    <w:rsid w:val="00686B15"/>
    <w:rsid w:val="00686D9B"/>
    <w:rsid w:val="006901AE"/>
    <w:rsid w:val="00691781"/>
    <w:rsid w:val="00693E37"/>
    <w:rsid w:val="00694057"/>
    <w:rsid w:val="0069435D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476"/>
    <w:rsid w:val="006B1870"/>
    <w:rsid w:val="006B1C3D"/>
    <w:rsid w:val="006B2EC9"/>
    <w:rsid w:val="006B30ED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D6FDB"/>
    <w:rsid w:val="006D7CAC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4A37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18B7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080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3801"/>
    <w:rsid w:val="007B7872"/>
    <w:rsid w:val="007B7DD0"/>
    <w:rsid w:val="007C2B19"/>
    <w:rsid w:val="007C2C2E"/>
    <w:rsid w:val="007C2EED"/>
    <w:rsid w:val="007C3337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5D88"/>
    <w:rsid w:val="008364D3"/>
    <w:rsid w:val="00836D43"/>
    <w:rsid w:val="008373FD"/>
    <w:rsid w:val="00846782"/>
    <w:rsid w:val="00846BE0"/>
    <w:rsid w:val="00846C33"/>
    <w:rsid w:val="00847B09"/>
    <w:rsid w:val="00847D4E"/>
    <w:rsid w:val="0085035F"/>
    <w:rsid w:val="008505DC"/>
    <w:rsid w:val="00850E1C"/>
    <w:rsid w:val="008514A1"/>
    <w:rsid w:val="00852EBB"/>
    <w:rsid w:val="00852F65"/>
    <w:rsid w:val="008530D5"/>
    <w:rsid w:val="00853CE1"/>
    <w:rsid w:val="0085522F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5A47"/>
    <w:rsid w:val="00886C05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0B8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8CF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17A1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507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044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0D9"/>
    <w:rsid w:val="00960DDF"/>
    <w:rsid w:val="00962AF5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8B7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6564"/>
    <w:rsid w:val="00997567"/>
    <w:rsid w:val="00997FF2"/>
    <w:rsid w:val="009A00F7"/>
    <w:rsid w:val="009A094F"/>
    <w:rsid w:val="009A0987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3FE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6F7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B7CF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E6E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397B"/>
    <w:rsid w:val="00B04A3C"/>
    <w:rsid w:val="00B04C45"/>
    <w:rsid w:val="00B05255"/>
    <w:rsid w:val="00B052BA"/>
    <w:rsid w:val="00B061D3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3421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3FE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D7547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2C04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5763"/>
    <w:rsid w:val="00C568B9"/>
    <w:rsid w:val="00C56DCF"/>
    <w:rsid w:val="00C6160F"/>
    <w:rsid w:val="00C6197E"/>
    <w:rsid w:val="00C61F0B"/>
    <w:rsid w:val="00C62245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2D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4136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27178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867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499D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44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03B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9D2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369"/>
    <w:rsid w:val="00E64E87"/>
    <w:rsid w:val="00E67892"/>
    <w:rsid w:val="00E70330"/>
    <w:rsid w:val="00E711B0"/>
    <w:rsid w:val="00E722CA"/>
    <w:rsid w:val="00E72942"/>
    <w:rsid w:val="00E735D4"/>
    <w:rsid w:val="00E736F3"/>
    <w:rsid w:val="00E737D6"/>
    <w:rsid w:val="00E73F9A"/>
    <w:rsid w:val="00E7419A"/>
    <w:rsid w:val="00E74396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E36BB"/>
    <w:rsid w:val="00EE62B0"/>
    <w:rsid w:val="00EE6F07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024A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5EC1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bilalqandee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dloid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al.qandee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A41A2-E8DD-48F3-A08D-A263D5F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2-08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